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242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е полугодие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242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9B6D18" w:rsidRDefault="009B6D18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6D18" w:rsidRDefault="009B6D18" w:rsidP="009B6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6D18" w:rsidRDefault="004568F9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0920C3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цию Полтавского сельского поселения обратил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</w:t>
      </w:r>
      <w:r w:rsidR="000920C3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</w:t>
      </w:r>
      <w:r w:rsidR="00291F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 </w:t>
      </w:r>
      <w:r w:rsidR="009B6D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. по вопросу подтопления домовладения по ул. Шевченко. Администрацией Полтавского сельского поселения проведены работы по очистке ливневых труб и канала, в результате которых обеспечен беспрепятственный сброс ливневых вод по ул. Шевченко от ул. Таманской до ул. Заводской. Угроза подтопления домовладения ликвидирована.</w:t>
      </w:r>
    </w:p>
    <w:p w:rsidR="0003499A" w:rsidRDefault="0003499A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Гражданка Х. обратилась в администрацию Полтавского сельского поселения с просьбой  в приобретении дров. Дрова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явител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везены силами МП «Благоустройство»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тавского сельского 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F7E82" w:rsidRDefault="00AF7E82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В администрацию Полтавского сельского поселения обратился гражданин Ч. по вопросу конфликтной ситуации с соседями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вязи с нарушением  последним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 землепользования и застройки территории 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бращение рассмотре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он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ыездом на место с участием заявителя и в присутствии собственника соседнего домовладения. По ф</w:t>
      </w:r>
      <w:r w:rsidR="00396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ту выявленного нарушения действующих 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396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ил землепользования и застройки Полтавского сельского поселения в отношении соседа составлен протокол об административном правонарушении.</w:t>
      </w:r>
    </w:p>
    <w:p w:rsidR="001B4C0E" w:rsidRDefault="001B4C0E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Гражданка Л. обратилась в администрацию Полтавского сельского поселения по вопросу 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стано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ичного освещения по у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манской</w:t>
      </w:r>
      <w:proofErr w:type="gramEnd"/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. Интернациональной. Заявитель 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домлен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 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служивание каскадов уличного освещения в 2016 году в рамках заключенного договора осуществл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территории Полтавского сельского поселения ООО ПКФ «Риал». 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язи с обращением гражданки Л. заявка передана обслуживающей организации для исполнен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по восстановлению уличного освещения по ул. Таманской  и    ул. Интернациональ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3C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ы в первоочередном порядке.</w:t>
      </w:r>
      <w:proofErr w:type="gramEnd"/>
    </w:p>
    <w:p w:rsidR="00DB4FB4" w:rsidRDefault="002D5787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332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министрацию Полтавского сельского поселения обратилась  гражданка Б.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торая </w:t>
      </w:r>
      <w:proofErr w:type="gramStart"/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 многодетной матерью</w:t>
      </w:r>
      <w:proofErr w:type="gramEnd"/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32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росьбой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ъяснить ей порядок  постановки на учет в целях получения в аренду земельного участка для строительства дома.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женером по землеустройству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 сельского поселения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й был разъяснен порядок и сроки  постановки граждан на учет в качестве лиц, имеющих право на  предоставление им  земельных участков, находящихся  в государственной или  муниципальной собственности</w:t>
      </w:r>
    </w:p>
    <w:p w:rsidR="00003E4C" w:rsidRDefault="00003E4C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Гражданин Г. </w:t>
      </w:r>
      <w:r w:rsidR="00310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ся в администрацию Полтавского сельского поселения по вопросу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омерности </w:t>
      </w:r>
      <w:r w:rsidR="00ED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исления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му платы за </w:t>
      </w:r>
      <w:r w:rsidR="00ED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олодное водоснабжение.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сьбе  администрации сельского поселения с</w:t>
      </w:r>
      <w:r w:rsidR="00ED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рудниками МП «ЖКХ» Красноармейского района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ину Г. </w:t>
      </w:r>
      <w:r w:rsidR="00ED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веден перерасчет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исленной платы за холодной водоснабжение </w:t>
      </w:r>
      <w:r w:rsidR="00ED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ED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азаниям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его</w:t>
      </w:r>
      <w:r w:rsidR="00ED2B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дивидуального узла учета холодного водоснабжения.</w:t>
      </w:r>
      <w:r w:rsidR="00220C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220CD3" w:rsidRDefault="00220CD3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7. </w:t>
      </w:r>
      <w:r w:rsidR="00457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ин К. обратился в администрацию Полтавского сельского поселения по вопросу установки дорожного знака (перегон скота) в районе кирпичного завода.  Установка дорожных знаков 1.26 «Перегон скота» по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457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. </w:t>
      </w:r>
      <w:proofErr w:type="gramStart"/>
      <w:r w:rsidR="00457B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пич</w:t>
      </w:r>
      <w:r w:rsidR="001352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й</w:t>
      </w:r>
      <w:proofErr w:type="gramEnd"/>
      <w:r w:rsidR="001352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указанном участке произведена.</w:t>
      </w:r>
    </w:p>
    <w:p w:rsidR="00295368" w:rsidRDefault="0029536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В администрацию Полтавского сельского поселения обратилась гражданка Р.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росьб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квидации несанкционированной свалки на пересечении ул. Майской и ул. Заводской станицы Полтавской. По поручению главы Полтавского сельского поселения свалка ликвидирована силами МП «Благоустройство»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тавского сельского поселения</w:t>
      </w:r>
      <w:r w:rsidR="006F4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4A43" w:rsidRDefault="006F4A43" w:rsidP="006F4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Гражданка Г. обратилась в администрацию Полтавского сельского поселения по вопросу некачественной поставки газа в домовладение. Начальником отдела ЖКХ и благоустройства  администрации Полтавского сельского поселения 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лено письмо </w:t>
      </w:r>
      <w:r w:rsidR="00B81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имя директора А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 о принятии соответствующих мер.  В результате абоненту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был произведен ремонт газового котла марки КС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время оборудование работает исправно.</w:t>
      </w:r>
    </w:p>
    <w:p w:rsidR="006F4A43" w:rsidRDefault="006F4A43" w:rsidP="006F4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</w:t>
      </w:r>
      <w:r w:rsidR="00447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7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 проживающ</w:t>
      </w:r>
      <w:r w:rsidR="00447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 </w:t>
      </w:r>
      <w:r w:rsidR="00447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Бед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ратил</w:t>
      </w:r>
      <w:r w:rsidR="00447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о вопросу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правомерного обустройства соседом 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унтового септика. Обращение было рассмотре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он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ыездом на место в присутствии заявителя и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еда. В устной беседе гражданам были разъяснены требования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емлепользования и застройки территории Полтавского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авил благоустройства и санитарного содержания Полтавского сельского поселения.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птик гражданином Б. перенесен в другое место. </w:t>
      </w:r>
    </w:p>
    <w:p w:rsidR="00DB4FB4" w:rsidRDefault="00F02294" w:rsidP="00DB4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477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</w:t>
      </w:r>
      <w:r w:rsidR="00B80E67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К.</w:t>
      </w:r>
      <w:r w:rsidR="00B80E67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</w:t>
      </w:r>
      <w:r w:rsidR="00B80E67" w:rsidRPr="00456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</w:t>
      </w:r>
      <w:r w:rsidR="00B80E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опросу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законного возведения пристройки с </w:t>
      </w:r>
      <w:proofErr w:type="spellStart"/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зовытяжной</w:t>
      </w:r>
      <w:proofErr w:type="spellEnd"/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убой  в непосредственной  близости от межевой границы.</w:t>
      </w:r>
      <w:r w:rsidR="00B80E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К. было разъяснено, что данн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прос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 предметом рассмотрения Красноармейского районного суда, по которому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ется вступившее в законную силу решение</w:t>
      </w:r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</w:t>
      </w:r>
      <w:r w:rsidR="00DB4F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разъяснен  порядок о</w:t>
      </w:r>
      <w:r w:rsidR="00DB4FB4">
        <w:rPr>
          <w:rFonts w:ascii="Times New Roman" w:hAnsi="Times New Roman" w:cs="Times New Roman"/>
          <w:sz w:val="28"/>
          <w:szCs w:val="28"/>
        </w:rPr>
        <w:t>бжалования суд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B4FB4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4FB4">
        <w:rPr>
          <w:rFonts w:ascii="Times New Roman" w:hAnsi="Times New Roman" w:cs="Times New Roman"/>
          <w:sz w:val="28"/>
          <w:szCs w:val="28"/>
        </w:rPr>
        <w:t>.</w:t>
      </w:r>
    </w:p>
    <w:p w:rsidR="00B80E67" w:rsidRDefault="00B80E67" w:rsidP="00B80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. Гражданка Ч. пожаловалась на безнадзорных собак, обитающих в районе у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Специализированной службой </w:t>
      </w:r>
      <w:proofErr w:type="gramStart"/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вор</w:t>
      </w:r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администрацией Полтавского сельского поселения выполнены работы по отлову бродячих собак на территор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ницы Полтавской, в том числе в районе ул. Красной.</w:t>
      </w:r>
    </w:p>
    <w:p w:rsidR="00B80E67" w:rsidRDefault="00B80E67" w:rsidP="00B80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3. </w:t>
      </w:r>
      <w:r w:rsidR="00AE4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ка Т., проживающая по ул. Коммунистической, обратилась  с вопросом о переводе своего нежилого помещения, расположенного  в бывшем КСТ «Дружба», в жилой дом. Гражданке Т. </w:t>
      </w:r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ъяснен порядок  перевода нежилого помещения в </w:t>
      </w:r>
      <w:proofErr w:type="gramStart"/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ое</w:t>
      </w:r>
      <w:proofErr w:type="gramEnd"/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 действующим законодательством. </w:t>
      </w:r>
    </w:p>
    <w:p w:rsidR="00D67680" w:rsidRDefault="00D67680" w:rsidP="00B80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  В администрацию Полтавского сельского поселения обратилась гражданка  К. по вопросу ликвидации аварийного дерева на территории старого кладбища. По поручению главы Полтавского сельского поселения работы по ликвидации дерева выполнены силами</w:t>
      </w:r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циализированной организац</w:t>
      </w:r>
      <w:proofErr w:type="gramStart"/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и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«Ритуал».</w:t>
      </w:r>
    </w:p>
    <w:p w:rsidR="002F7BB0" w:rsidRDefault="002F7BB0" w:rsidP="00B80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.  В администрацию Полтавского сельского поселения обратилась гражданка  М. по вопросу очистки </w:t>
      </w:r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сла Полтавского ерика. </w:t>
      </w:r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лами </w:t>
      </w:r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П «Благоустройств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тавского сельского поселения проведена очистка береговой зоны Полтавского ерика</w:t>
      </w:r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 МБОУ СОШ № 1 до ул. </w:t>
      </w:r>
      <w:proofErr w:type="spellStart"/>
      <w:proofErr w:type="gramStart"/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лобы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618BF" w:rsidRDefault="004618BF" w:rsidP="00B80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.  Гражданка Л. обратилась в администрацию Полтавского сельского поселения с </w:t>
      </w:r>
      <w:r w:rsidR="00F0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сьбой 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заме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ейнер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ТКО. Работы по замене пришедшего в негодное состояние 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ейнера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КО и уборке веток около контейнерной  площадки № 111 проведены силами МП «Благоустройство» Полтавского сельского поселения.</w:t>
      </w:r>
    </w:p>
    <w:p w:rsidR="00DE7DB4" w:rsidRDefault="00DE7DB4" w:rsidP="00DE7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. Гражданка Г., проживающа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е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Экскаваторному, обратилась в администрацию Полтавского сельского поселения по вопросу произрастания деревьев на смежном земельном участке и размещению по границе хозяйственных построек с нарушением норм градостроительного </w:t>
      </w:r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датель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бращение было рассмотре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он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ыездом на место в присутствии заявител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ниц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еда. 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ину К., собственнику  соседнего земельного участка, направлено претензионное письмо о необходим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яти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 по спилу деревьев, произрастающих на земельном участке, и об устранении выявленных нарушений в части 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мещ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зяйственных построек.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ину К. также разъяснено, что в случае </w:t>
      </w:r>
      <w:proofErr w:type="spellStart"/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ранения</w:t>
      </w:r>
      <w:proofErr w:type="spellEnd"/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 выявленных нарушений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 нему будут применены меры   административной ответственности   в соответствии с действующим законодательством.</w:t>
      </w:r>
    </w:p>
    <w:p w:rsidR="00547D6D" w:rsidRDefault="00547D6D" w:rsidP="00DE7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8. Гражданин Т., проживающий по ул. Садовой, обратился в администрацию Полтавского сельского поселения по вопросу некачественной работы радио. </w:t>
      </w:r>
      <w:r w:rsidR="00DF07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сьмо гражданина Т. направлено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альнику Красноармейского ЛТЦ № 5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принятия мер</w:t>
      </w:r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47D6D" w:rsidRDefault="00547D6D" w:rsidP="00DE7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.  В администрацию Полтавского сельского поселения обратилась гражданка  Ц. по вопросу состояния обочины и ливневого канала на пересечении улиц Коммунистической и Колхозной</w:t>
      </w:r>
      <w:r w:rsidR="00366D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илами администрации Полтавского сельского поселения обочина на проблемном участке  укреплена и увеличена до положенных размеров, а ливневой канал обустроен в первоначальных границах.</w:t>
      </w:r>
    </w:p>
    <w:p w:rsidR="000366F5" w:rsidRDefault="00D83E91" w:rsidP="00036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.</w:t>
      </w:r>
      <w:r w:rsidR="001167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Б. 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ая по ул. </w:t>
      </w:r>
      <w:proofErr w:type="gramStart"/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манской</w:t>
      </w:r>
      <w:proofErr w:type="gramEnd"/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</w:t>
      </w:r>
      <w:r w:rsidR="001167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ратилась в администрацию Полтавского сельского поселения  по вопросу подтопления земельного участка из-за отсутствия канализационного септика для сбора бытовых вод на соседнем участке. При комиссионном обследовании установлено, что на соседнем земельном участке 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ном Д.</w:t>
      </w:r>
      <w:r w:rsidR="001167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нализационный септик не оборудован. </w:t>
      </w:r>
      <w:r w:rsidR="00661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чная вода собирается на земельном участке  и стекает в пониженные уровни земельных участков. Учитывая вышеизложенное, нарушителю направлено претензионное письмо о необходимости произвести работы по устройству гидронепроницаемого выгреба согласно Правил</w:t>
      </w:r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 w:rsidR="00661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млепользования и застройки Полтавского сельского поселения.</w:t>
      </w:r>
      <w:r w:rsidR="000366F5" w:rsidRP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ину К. также разъяснено, что в случае </w:t>
      </w:r>
      <w:proofErr w:type="spellStart"/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устранения</w:t>
      </w:r>
      <w:proofErr w:type="spellEnd"/>
      <w:r w:rsidR="00C355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 выявленного нарушения</w:t>
      </w:r>
      <w:r w:rsidR="00036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 нему будут применены меры   административной ответственности в соответствии с действующим законодательством.</w:t>
      </w: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9B6D18" w:rsidSect="00C3552A">
      <w:pgSz w:w="11906" w:h="16838"/>
      <w:pgMar w:top="90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499A"/>
    <w:rsid w:val="000366F5"/>
    <w:rsid w:val="00036B7D"/>
    <w:rsid w:val="0004347C"/>
    <w:rsid w:val="00064414"/>
    <w:rsid w:val="000920C3"/>
    <w:rsid w:val="001167AA"/>
    <w:rsid w:val="00133B07"/>
    <w:rsid w:val="0013520E"/>
    <w:rsid w:val="001452D1"/>
    <w:rsid w:val="00187A3C"/>
    <w:rsid w:val="001B4C0E"/>
    <w:rsid w:val="00220CD3"/>
    <w:rsid w:val="00242C34"/>
    <w:rsid w:val="00291FEA"/>
    <w:rsid w:val="00295368"/>
    <w:rsid w:val="002D5787"/>
    <w:rsid w:val="002F7BB0"/>
    <w:rsid w:val="00310CDB"/>
    <w:rsid w:val="00314670"/>
    <w:rsid w:val="00324AB1"/>
    <w:rsid w:val="00332718"/>
    <w:rsid w:val="00366D6F"/>
    <w:rsid w:val="00373FB8"/>
    <w:rsid w:val="00396FDD"/>
    <w:rsid w:val="003D5E6F"/>
    <w:rsid w:val="003E6B9B"/>
    <w:rsid w:val="004000A1"/>
    <w:rsid w:val="00420C11"/>
    <w:rsid w:val="004477D9"/>
    <w:rsid w:val="004568F9"/>
    <w:rsid w:val="00457BFE"/>
    <w:rsid w:val="004618BF"/>
    <w:rsid w:val="004B6103"/>
    <w:rsid w:val="004E3CB4"/>
    <w:rsid w:val="004E44E1"/>
    <w:rsid w:val="005373CB"/>
    <w:rsid w:val="00547D6D"/>
    <w:rsid w:val="00593880"/>
    <w:rsid w:val="00601BBF"/>
    <w:rsid w:val="00647A49"/>
    <w:rsid w:val="00661EA7"/>
    <w:rsid w:val="0067042C"/>
    <w:rsid w:val="00671BAA"/>
    <w:rsid w:val="006E248C"/>
    <w:rsid w:val="006F36D6"/>
    <w:rsid w:val="006F4A43"/>
    <w:rsid w:val="007632D0"/>
    <w:rsid w:val="007E3FDB"/>
    <w:rsid w:val="007F3D79"/>
    <w:rsid w:val="008127C3"/>
    <w:rsid w:val="0082757A"/>
    <w:rsid w:val="008F1B36"/>
    <w:rsid w:val="00933A0C"/>
    <w:rsid w:val="00952BC5"/>
    <w:rsid w:val="009B6D18"/>
    <w:rsid w:val="009F3660"/>
    <w:rsid w:val="00A22B43"/>
    <w:rsid w:val="00AC7B30"/>
    <w:rsid w:val="00AE45DD"/>
    <w:rsid w:val="00AF27E9"/>
    <w:rsid w:val="00AF7E82"/>
    <w:rsid w:val="00B205DD"/>
    <w:rsid w:val="00B40E93"/>
    <w:rsid w:val="00B53BD8"/>
    <w:rsid w:val="00B80E67"/>
    <w:rsid w:val="00B81A57"/>
    <w:rsid w:val="00C3552A"/>
    <w:rsid w:val="00D04425"/>
    <w:rsid w:val="00D16A04"/>
    <w:rsid w:val="00D40FB5"/>
    <w:rsid w:val="00D67680"/>
    <w:rsid w:val="00D75135"/>
    <w:rsid w:val="00D83E91"/>
    <w:rsid w:val="00DA52E8"/>
    <w:rsid w:val="00DB4FB4"/>
    <w:rsid w:val="00DE7DB4"/>
    <w:rsid w:val="00DF07CB"/>
    <w:rsid w:val="00E03260"/>
    <w:rsid w:val="00E11A79"/>
    <w:rsid w:val="00E451B2"/>
    <w:rsid w:val="00ED2B88"/>
    <w:rsid w:val="00F02294"/>
    <w:rsid w:val="00FD3F66"/>
    <w:rsid w:val="00FE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1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1792-92D0-4DE7-9450-4AFBC960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2</cp:revision>
  <dcterms:created xsi:type="dcterms:W3CDTF">2016-01-19T05:46:00Z</dcterms:created>
  <dcterms:modified xsi:type="dcterms:W3CDTF">2016-11-25T12:41:00Z</dcterms:modified>
</cp:coreProperties>
</file>